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DB" w:rsidRDefault="00E90ED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8C7DCB"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="008C7DCB"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:rsidR="00750A0D" w:rsidRDefault="008C7DC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tbl>
      <w:tblPr>
        <w:tblpPr w:leftFromText="180" w:rightFromText="180" w:vertAnchor="page" w:horzAnchor="margin" w:tblpY="1981"/>
        <w:tblW w:w="50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"/>
        <w:gridCol w:w="460"/>
        <w:gridCol w:w="2156"/>
        <w:gridCol w:w="504"/>
        <w:gridCol w:w="1985"/>
        <w:gridCol w:w="139"/>
        <w:gridCol w:w="1335"/>
        <w:gridCol w:w="1357"/>
        <w:gridCol w:w="32"/>
        <w:gridCol w:w="1243"/>
      </w:tblGrid>
      <w:tr w:rsidR="00407925" w:rsidTr="00F3153D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8C7DCB" w:rsidTr="00F3153D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F87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C7DCB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586D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7D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лное: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Акционерный Коммерческий банк 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«Туронбанк»</w:t>
            </w:r>
          </w:p>
        </w:tc>
      </w:tr>
      <w:tr w:rsidR="008C7DCB" w:rsidTr="00F3153D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1A5F87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 xml:space="preserve"> АКБ </w:t>
            </w:r>
            <w:r w:rsidR="008C7DCB" w:rsidRPr="00C65BE1">
              <w:rPr>
                <w:rFonts w:ascii="Times New Roman" w:hAnsi="Times New Roman"/>
                <w:noProof/>
                <w:sz w:val="20"/>
                <w:szCs w:val="20"/>
              </w:rPr>
              <w:t>«Туронбанк»</w:t>
            </w:r>
          </w:p>
        </w:tc>
      </w:tr>
      <w:tr w:rsidR="008C7DCB" w:rsidTr="00F3153D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TNBN</w:t>
            </w:r>
          </w:p>
        </w:tc>
      </w:tr>
      <w:tr w:rsidR="00407925" w:rsidTr="00F3153D">
        <w:trPr>
          <w:trHeight w:val="39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8C7DCB" w:rsidTr="00F3153D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улица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Аб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я, дом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4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8C7DCB" w:rsidTr="00F3153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100011,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 xml:space="preserve"> улица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Аб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я, дом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4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8C7DCB" w:rsidTr="00F3153D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Pr="001D588E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8C7DCB" w:rsidTr="00F3153D">
        <w:trPr>
          <w:trHeight w:val="41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1801" w:rsidRDefault="008C7DCB" w:rsidP="008C1801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Pr="001D588E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Tr="00F3153D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B501A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8C7DCB" w:rsidTr="00F3153D">
        <w:trPr>
          <w:trHeight w:val="33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8C7DCB" w:rsidTr="00F3153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</w:tr>
      <w:tr w:rsidR="008C7DCB" w:rsidTr="001A5F87">
        <w:trPr>
          <w:trHeight w:val="139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Местонахождение</w:t>
            </w:r>
          </w:p>
          <w:p w:rsid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место жительство) (почтовый адрес) аффилированного лица (государство, область, город, район)        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447A29" w:rsidTr="004841E3">
        <w:trPr>
          <w:trHeight w:val="94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17AD0" w:rsidRDefault="00447A29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   Абдумажидович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17AD0" w:rsidRDefault="003449F7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47A29"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447A29"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шкент,</w:t>
            </w:r>
          </w:p>
          <w:p w:rsidR="00447A29" w:rsidRPr="00417AD0" w:rsidRDefault="00447A29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Шайх</w:t>
            </w:r>
            <w:r w:rsidR="003449F7"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т</w:t>
            </w:r>
            <w:r w:rsidR="003449F7"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ур</w:t>
            </w:r>
            <w:r w:rsidR="003449F7"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</w:p>
          <w:p w:rsidR="00447A29" w:rsidRPr="00417AD0" w:rsidRDefault="00447A29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бн-сино 1-20-51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13A94" w:rsidRDefault="00447A29" w:rsidP="00447A29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B501AA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3361A2" w:rsidRDefault="00447A29" w:rsidP="00447A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</w:p>
          <w:p w:rsidR="00447A29" w:rsidRPr="00586D74" w:rsidRDefault="00447A29" w:rsidP="00447A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    У</w:t>
            </w: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дален</w:t>
            </w:r>
          </w:p>
          <w:p w:rsidR="00447A29" w:rsidRPr="00A1781E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447A29" w:rsidTr="004841E3">
        <w:trPr>
          <w:trHeight w:val="84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17AD0" w:rsidRDefault="00447A29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17A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17AD0" w:rsidRDefault="003449F7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17AD0">
              <w:rPr>
                <w:rFonts w:ascii="Times New Roman" w:hAnsi="Times New Roman" w:cs="Times New Roman"/>
                <w:noProof/>
                <w:lang w:val="uz-Cyrl-UZ"/>
              </w:rPr>
              <w:t xml:space="preserve">Город Ташкент, </w:t>
            </w:r>
            <w:r w:rsidR="00447A29"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о Улу</w:t>
            </w: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</w:t>
            </w:r>
            <w:r w:rsidR="00447A29"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ек</w:t>
            </w:r>
            <w:r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447A29" w:rsidRPr="00417A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Х.Олимжон, 7-28.</w:t>
            </w:r>
          </w:p>
          <w:p w:rsidR="00447A29" w:rsidRPr="00417AD0" w:rsidRDefault="00447A29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13A94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B501AA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586D74" w:rsidRDefault="00447A29" w:rsidP="00447A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br/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</w:t>
            </w: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добавлены</w:t>
            </w:r>
          </w:p>
        </w:tc>
      </w:tr>
      <w:tr w:rsidR="00447A29" w:rsidRPr="003643B2" w:rsidTr="00F3153D">
        <w:trPr>
          <w:trHeight w:val="74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A29" w:rsidRPr="00647772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477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    </w:t>
            </w:r>
          </w:p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несения эмитентом соответствующего изменения в список аффилированных лиц:</w:t>
            </w:r>
          </w:p>
          <w:p w:rsidR="00447A29" w:rsidRPr="003361A2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70000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7A29" w:rsidRPr="00647772" w:rsidRDefault="00447A29" w:rsidP="00447A29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447A29" w:rsidRPr="00750A0D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26.08.2019 </w:t>
            </w:r>
          </w:p>
        </w:tc>
      </w:tr>
      <w:tr w:rsidR="00447A29" w:rsidTr="00F3153D">
        <w:trPr>
          <w:trHeight w:val="49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3643B2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7A29" w:rsidRPr="00FD56F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    Списо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</w:tc>
      </w:tr>
      <w:tr w:rsidR="00447A29" w:rsidTr="001A5F87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447A29" w:rsidRPr="00A2562C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   они признаются аффилированными лицами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447A29" w:rsidTr="0014183E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азвития и Реконструкции Республики Узбекистан</w:t>
            </w:r>
          </w:p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 банка владеющ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олее 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0 % от уставного капитал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447A29" w:rsidTr="0014183E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Ибрахимжанова Зумрат Аманбаевна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Яшн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лица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вост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554B63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Tr="0014183E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Хайтметов Рустам Махкамжо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шкент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Паркент</w:t>
            </w:r>
            <w:r w:rsidRPr="006D4A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448-2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RPr="0051195A" w:rsidTr="0014183E">
        <w:trPr>
          <w:trHeight w:val="62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12477C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М.У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ТТЗ-2</w:t>
            </w:r>
            <w:r w:rsidRPr="00842C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4-42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Tr="0014183E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51195A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65896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:rsidR="00447A29" w:rsidRPr="00265896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Кадиров Абдулазиз  Абдулхае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12477C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шкент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Шай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х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Сама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нд Дарбоза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Дучор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Tr="0014183E">
        <w:trPr>
          <w:trHeight w:val="69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14183E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Tr="0014183E">
        <w:trPr>
          <w:trHeight w:val="6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75208C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 Шайх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нт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лица 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ши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9-1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Tr="0014183E">
        <w:trPr>
          <w:trHeight w:val="8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 Шайх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нт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лиц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Х.Отажонов 1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1.</w:t>
            </w:r>
          </w:p>
          <w:p w:rsidR="00447A29" w:rsidRPr="0075208C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RPr="00A144F8" w:rsidTr="0014183E">
        <w:trPr>
          <w:trHeight w:val="7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F366E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F366EF">
              <w:rPr>
                <w:rFonts w:ascii="Times New Roman" w:hAnsi="Times New Roman" w:cs="Times New Roman"/>
                <w:noProof/>
                <w:sz w:val="19"/>
                <w:szCs w:val="19"/>
              </w:rPr>
              <w:t>Миралиев Алишер Эрки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12477C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D81B9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 Чи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D81B9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Pr="00D81B9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20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квартал</w:t>
            </w:r>
            <w:r w:rsidRPr="00D81B9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4- 6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RPr="00E033B9" w:rsidTr="0014183E">
        <w:trPr>
          <w:trHeight w:val="8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A144F8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Қаҳҳоров Азизжон                         Аҳрор ўғли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14183E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Чил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, Домбраб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 46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Tr="0014183E">
        <w:trPr>
          <w:trHeight w:val="7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E033B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Турсунов Ёрқин                 Эргаше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14183E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лица 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.Улу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а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су-6,13-6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Tr="0014183E">
        <w:trPr>
          <w:trHeight w:val="78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D608D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Салиев Шерзод                      Икром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Мираб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.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атта Миробод, 3-103.</w:t>
            </w:r>
          </w:p>
          <w:p w:rsidR="00447A29" w:rsidRPr="0014183E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447A29" w:rsidRPr="00836B57" w:rsidTr="0014183E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447A29" w:rsidRPr="00534F64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14183E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447A29" w:rsidRPr="0014183E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- 1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534F64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D300AD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447A29" w:rsidRPr="00836B57" w:rsidTr="0014183E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836B57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B5335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447A29" w:rsidRPr="000B5335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0B5335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</w:t>
            </w: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абадский район,</w:t>
            </w: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 40-29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534F64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447A29" w:rsidRPr="00836B57" w:rsidTr="0014183E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836B57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534F64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14183E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</w:t>
            </w:r>
            <w:proofErr w:type="spellStart"/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иланзарский</w:t>
            </w:r>
            <w:proofErr w:type="spellEnd"/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район,</w:t>
            </w:r>
          </w:p>
          <w:p w:rsidR="00447A29" w:rsidRPr="0014183E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-25-20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534F64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29" w:rsidRPr="002E6B2A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426018" w:rsidRPr="00836B57" w:rsidTr="0014183E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17AD0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17A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17AD0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 Х.Олимжон, 7-2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34F64" w:rsidRDefault="00426018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426018" w:rsidRPr="00836B57" w:rsidTr="0014183E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426018" w:rsidRPr="00534F64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34F64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шкен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 Гулб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р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МБ, Навоий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22-уй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34F64" w:rsidRDefault="00426018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10.2018</w:t>
            </w:r>
          </w:p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26018" w:rsidRPr="00836B57" w:rsidTr="0014183E">
        <w:trPr>
          <w:trHeight w:val="85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34F64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14183E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М.Улу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асу-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-24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34F64" w:rsidRDefault="00426018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26018" w:rsidRPr="00836B57" w:rsidTr="0014183E">
        <w:trPr>
          <w:trHeight w:val="911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14183E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</w:t>
            </w:r>
          </w:p>
          <w:p w:rsidR="00426018" w:rsidRPr="0014183E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абадский район 14-27-4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Член правления банка</w:t>
            </w:r>
          </w:p>
          <w:p w:rsidR="00426018" w:rsidRPr="005E3803" w:rsidRDefault="00426018" w:rsidP="00141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426018" w:rsidRPr="00836B57" w:rsidTr="0014183E">
        <w:trPr>
          <w:trHeight w:val="26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14183E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</w:t>
            </w:r>
          </w:p>
          <w:p w:rsidR="00426018" w:rsidRPr="0014183E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8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.Ататурк кўчаси 21 уй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br/>
              <w:t xml:space="preserve">Банк владеет 20 и более процентами уставного </w:t>
            </w: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капитала юридического лиц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30.09.2009</w:t>
            </w:r>
          </w:p>
        </w:tc>
      </w:tr>
      <w:tr w:rsidR="00426018" w:rsidRPr="00794283" w:rsidTr="0014183E">
        <w:trPr>
          <w:trHeight w:val="27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CONGLOMERATE OF PRODUCTIONS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,</w:t>
            </w:r>
          </w:p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1, Туркестан, Зангиатинский район</w:t>
            </w:r>
          </w:p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26018" w:rsidRPr="00794283" w:rsidTr="0014183E">
        <w:trPr>
          <w:trHeight w:val="82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FERGANA TURON METAL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л Фергана, улица.  Марифат, 44.</w:t>
            </w:r>
          </w:p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26018" w:rsidRPr="00093C58" w:rsidTr="0014183E">
        <w:trPr>
          <w:trHeight w:val="957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 Ташкент, улица Абая, 4-а дом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26018" w:rsidRPr="00A144F8" w:rsidTr="0014183E">
        <w:trPr>
          <w:trHeight w:val="9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18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 Самарканд, улица  Якубовского, 4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2748D2" w:rsidRDefault="002748D2" w:rsidP="002748D2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2E6B2A" w:rsidRDefault="002E6B2A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/>
          <w:noProof/>
          <w:sz w:val="24"/>
          <w:szCs w:val="24"/>
        </w:rPr>
      </w:pPr>
    </w:p>
    <w:p w:rsidR="00A2562C" w:rsidRDefault="005C0390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Ф</w:t>
      </w:r>
      <w:r w:rsidR="00A2562C">
        <w:rPr>
          <w:rFonts w:ascii="Times New Roman" w:hAnsi="Times New Roman" w:cs="Times New Roman"/>
          <w:noProof/>
          <w:sz w:val="24"/>
          <w:szCs w:val="24"/>
        </w:rPr>
        <w:t xml:space="preserve">.И.О. руководителя </w:t>
      </w:r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Ч.С.Мирзаев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A2562C" w:rsidRPr="00F73235" w:rsidRDefault="00A2562C" w:rsidP="00A2562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  <w:bookmarkStart w:id="0" w:name="_GoBack"/>
      <w:bookmarkEnd w:id="0"/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A2562C" w:rsidRDefault="00A2562C" w:rsidP="00A2562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A2562C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="0088223E" w:rsidRPr="0088223E">
        <w:rPr>
          <w:rFonts w:ascii="Times New Roman" w:hAnsi="Times New Roman" w:cs="Times New Roman"/>
          <w:b/>
          <w:noProof/>
          <w:lang w:val="uz-Cyrl-UZ"/>
        </w:rPr>
        <w:t>Ш.О.Шарипов</w:t>
      </w:r>
      <w:r w:rsidR="0088223E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A2562C" w:rsidRPr="00A0503B" w:rsidRDefault="00A2562C" w:rsidP="00A2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93C58" w:rsidRPr="00A0503B" w:rsidRDefault="00093C58" w:rsidP="00A2562C">
      <w:pPr>
        <w:pStyle w:val="HTML"/>
        <w:shd w:val="clear" w:color="auto" w:fill="FFFFFF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093C58" w:rsidRPr="00A0503B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404AE"/>
    <w:rsid w:val="00045D42"/>
    <w:rsid w:val="00070669"/>
    <w:rsid w:val="00093C58"/>
    <w:rsid w:val="00093E34"/>
    <w:rsid w:val="000B6E10"/>
    <w:rsid w:val="000D1748"/>
    <w:rsid w:val="00100A6B"/>
    <w:rsid w:val="00101264"/>
    <w:rsid w:val="0014183E"/>
    <w:rsid w:val="00163FD9"/>
    <w:rsid w:val="00172A40"/>
    <w:rsid w:val="00181B93"/>
    <w:rsid w:val="001873D7"/>
    <w:rsid w:val="001A5F87"/>
    <w:rsid w:val="001C561D"/>
    <w:rsid w:val="001E719A"/>
    <w:rsid w:val="001F65A3"/>
    <w:rsid w:val="00213A94"/>
    <w:rsid w:val="002419DA"/>
    <w:rsid w:val="00244662"/>
    <w:rsid w:val="00273DE6"/>
    <w:rsid w:val="002748D2"/>
    <w:rsid w:val="002A7E92"/>
    <w:rsid w:val="002E6B2A"/>
    <w:rsid w:val="003361A2"/>
    <w:rsid w:val="003449F7"/>
    <w:rsid w:val="003643B2"/>
    <w:rsid w:val="003657AE"/>
    <w:rsid w:val="00397EC6"/>
    <w:rsid w:val="003A5F01"/>
    <w:rsid w:val="003B734D"/>
    <w:rsid w:val="003D52BD"/>
    <w:rsid w:val="003F35E1"/>
    <w:rsid w:val="00407925"/>
    <w:rsid w:val="00413D50"/>
    <w:rsid w:val="00417AD0"/>
    <w:rsid w:val="00426018"/>
    <w:rsid w:val="0043456D"/>
    <w:rsid w:val="00445C35"/>
    <w:rsid w:val="00447A29"/>
    <w:rsid w:val="00463766"/>
    <w:rsid w:val="004841E3"/>
    <w:rsid w:val="004C4D36"/>
    <w:rsid w:val="004D01B6"/>
    <w:rsid w:val="004D180E"/>
    <w:rsid w:val="004F05BB"/>
    <w:rsid w:val="00504567"/>
    <w:rsid w:val="0050562C"/>
    <w:rsid w:val="0051195A"/>
    <w:rsid w:val="00513A25"/>
    <w:rsid w:val="0051576F"/>
    <w:rsid w:val="005200C0"/>
    <w:rsid w:val="00530046"/>
    <w:rsid w:val="00535735"/>
    <w:rsid w:val="005405DE"/>
    <w:rsid w:val="00583F5D"/>
    <w:rsid w:val="00586D74"/>
    <w:rsid w:val="005C0390"/>
    <w:rsid w:val="005E3803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91FF2"/>
    <w:rsid w:val="006C6A7D"/>
    <w:rsid w:val="006E5FB2"/>
    <w:rsid w:val="00702335"/>
    <w:rsid w:val="00707DA7"/>
    <w:rsid w:val="00714AEB"/>
    <w:rsid w:val="007178C3"/>
    <w:rsid w:val="007238E7"/>
    <w:rsid w:val="0072541B"/>
    <w:rsid w:val="00750A0D"/>
    <w:rsid w:val="00753424"/>
    <w:rsid w:val="00771BB7"/>
    <w:rsid w:val="00794283"/>
    <w:rsid w:val="007C4FEC"/>
    <w:rsid w:val="007D1D41"/>
    <w:rsid w:val="007E1140"/>
    <w:rsid w:val="007E3E23"/>
    <w:rsid w:val="007E4166"/>
    <w:rsid w:val="007E789D"/>
    <w:rsid w:val="007F50BB"/>
    <w:rsid w:val="008014E5"/>
    <w:rsid w:val="00810130"/>
    <w:rsid w:val="00816FA8"/>
    <w:rsid w:val="008304B4"/>
    <w:rsid w:val="00836B57"/>
    <w:rsid w:val="00854856"/>
    <w:rsid w:val="00863447"/>
    <w:rsid w:val="0088223E"/>
    <w:rsid w:val="00892101"/>
    <w:rsid w:val="00895E47"/>
    <w:rsid w:val="008B5551"/>
    <w:rsid w:val="008C1801"/>
    <w:rsid w:val="008C751C"/>
    <w:rsid w:val="008C7DCB"/>
    <w:rsid w:val="008F3CD6"/>
    <w:rsid w:val="00921C25"/>
    <w:rsid w:val="009260B6"/>
    <w:rsid w:val="00935BFB"/>
    <w:rsid w:val="0093790A"/>
    <w:rsid w:val="00937F08"/>
    <w:rsid w:val="00945D9C"/>
    <w:rsid w:val="0097736D"/>
    <w:rsid w:val="009A1F45"/>
    <w:rsid w:val="009B112D"/>
    <w:rsid w:val="009B4EF7"/>
    <w:rsid w:val="009B5818"/>
    <w:rsid w:val="009E571A"/>
    <w:rsid w:val="009E5AAF"/>
    <w:rsid w:val="009F010B"/>
    <w:rsid w:val="00A04934"/>
    <w:rsid w:val="00A0503B"/>
    <w:rsid w:val="00A144F8"/>
    <w:rsid w:val="00A1781E"/>
    <w:rsid w:val="00A2562C"/>
    <w:rsid w:val="00A33DE7"/>
    <w:rsid w:val="00A34190"/>
    <w:rsid w:val="00A60A81"/>
    <w:rsid w:val="00A61BFD"/>
    <w:rsid w:val="00A945BB"/>
    <w:rsid w:val="00AB2DF0"/>
    <w:rsid w:val="00AB77BF"/>
    <w:rsid w:val="00AE2853"/>
    <w:rsid w:val="00AF6C0E"/>
    <w:rsid w:val="00B07C75"/>
    <w:rsid w:val="00B15C82"/>
    <w:rsid w:val="00B47C53"/>
    <w:rsid w:val="00B501AA"/>
    <w:rsid w:val="00B56EF7"/>
    <w:rsid w:val="00B608B9"/>
    <w:rsid w:val="00B64914"/>
    <w:rsid w:val="00B65E20"/>
    <w:rsid w:val="00B65EA0"/>
    <w:rsid w:val="00B82B37"/>
    <w:rsid w:val="00BA06BB"/>
    <w:rsid w:val="00BD6AEB"/>
    <w:rsid w:val="00BD6E74"/>
    <w:rsid w:val="00BE6805"/>
    <w:rsid w:val="00BF4211"/>
    <w:rsid w:val="00BF58FE"/>
    <w:rsid w:val="00C003E6"/>
    <w:rsid w:val="00C15F1C"/>
    <w:rsid w:val="00C1730F"/>
    <w:rsid w:val="00C25CF2"/>
    <w:rsid w:val="00C34470"/>
    <w:rsid w:val="00C363AE"/>
    <w:rsid w:val="00C43540"/>
    <w:rsid w:val="00C810D8"/>
    <w:rsid w:val="00C86A94"/>
    <w:rsid w:val="00C95FC8"/>
    <w:rsid w:val="00C97575"/>
    <w:rsid w:val="00CA609A"/>
    <w:rsid w:val="00CB7486"/>
    <w:rsid w:val="00CC1143"/>
    <w:rsid w:val="00CF351C"/>
    <w:rsid w:val="00D300AD"/>
    <w:rsid w:val="00D32285"/>
    <w:rsid w:val="00D93B4B"/>
    <w:rsid w:val="00D96D86"/>
    <w:rsid w:val="00D97075"/>
    <w:rsid w:val="00DA3BB4"/>
    <w:rsid w:val="00DA7136"/>
    <w:rsid w:val="00DE0DE2"/>
    <w:rsid w:val="00E033B9"/>
    <w:rsid w:val="00E3710A"/>
    <w:rsid w:val="00E51631"/>
    <w:rsid w:val="00E64708"/>
    <w:rsid w:val="00E810F2"/>
    <w:rsid w:val="00E90EDB"/>
    <w:rsid w:val="00EB6299"/>
    <w:rsid w:val="00ED0533"/>
    <w:rsid w:val="00EE75C2"/>
    <w:rsid w:val="00EF4E38"/>
    <w:rsid w:val="00F07235"/>
    <w:rsid w:val="00F30DD8"/>
    <w:rsid w:val="00F3153D"/>
    <w:rsid w:val="00F32AA3"/>
    <w:rsid w:val="00F332B8"/>
    <w:rsid w:val="00F6274B"/>
    <w:rsid w:val="00F70000"/>
    <w:rsid w:val="00F73A4F"/>
    <w:rsid w:val="00F90092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81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6B16-D8DD-400C-981C-A02EAFA9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81</cp:revision>
  <cp:lastPrinted>2019-03-27T15:15:00Z</cp:lastPrinted>
  <dcterms:created xsi:type="dcterms:W3CDTF">2016-06-27T05:08:00Z</dcterms:created>
  <dcterms:modified xsi:type="dcterms:W3CDTF">2019-12-23T09:07:00Z</dcterms:modified>
</cp:coreProperties>
</file>